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851EF" w14:textId="06C107A1" w:rsidR="003D3BF4" w:rsidRDefault="00403EFA">
      <w:r>
        <w:rPr>
          <w:noProof/>
        </w:rPr>
        <w:pict w14:anchorId="167C2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71.2pt;margin-top:328.35pt;width:844.5pt;height:193.8pt;z-index:-251685389;mso-position-horizontal-relative:text;mso-position-vertical-relative:text;mso-width-relative:page;mso-height-relative:page">
            <v:imagedata r:id="rId5" o:title="footer"/>
          </v:shape>
        </w:pic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2116" behindDoc="1" locked="0" layoutInCell="1" allowOverlap="1" wp14:anchorId="34A423E7" wp14:editId="18021429">
                <wp:simplePos x="0" y="0"/>
                <wp:positionH relativeFrom="column">
                  <wp:posOffset>6809874</wp:posOffset>
                </wp:positionH>
                <wp:positionV relativeFrom="paragraph">
                  <wp:posOffset>4636971</wp:posOffset>
                </wp:positionV>
                <wp:extent cx="244876" cy="0"/>
                <wp:effectExtent l="0" t="0" r="222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47FE" id="Straight Connector 60" o:spid="_x0000_s1026" style="position:absolute;z-index:-251684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pt,365.1pt" to="555.5pt,3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3141" behindDoc="1" locked="0" layoutInCell="1" allowOverlap="1" wp14:anchorId="22CC2810" wp14:editId="0D29A603">
                <wp:simplePos x="0" y="0"/>
                <wp:positionH relativeFrom="column">
                  <wp:posOffset>6590899</wp:posOffset>
                </wp:positionH>
                <wp:positionV relativeFrom="paragraph">
                  <wp:posOffset>3710539</wp:posOffset>
                </wp:positionV>
                <wp:extent cx="460876" cy="0"/>
                <wp:effectExtent l="0" t="0" r="349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55DF" id="Straight Connector 59" o:spid="_x0000_s1026" style="position:absolute;z-index:-251683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95pt,292.15pt" to="555.25pt,2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4166" behindDoc="1" locked="0" layoutInCell="1" allowOverlap="1" wp14:anchorId="11D27D69" wp14:editId="5321E116">
                <wp:simplePos x="0" y="0"/>
                <wp:positionH relativeFrom="column">
                  <wp:posOffset>6592704</wp:posOffset>
                </wp:positionH>
                <wp:positionV relativeFrom="paragraph">
                  <wp:posOffset>2783840</wp:posOffset>
                </wp:positionV>
                <wp:extent cx="458604" cy="0"/>
                <wp:effectExtent l="0" t="0" r="368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4F927" id="Straight Connector 58" o:spid="_x0000_s1026" style="position:absolute;z-index:-251682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1pt,219.2pt" to="555.2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5191" behindDoc="1" locked="0" layoutInCell="1" allowOverlap="1" wp14:anchorId="55C4EED2" wp14:editId="7F0AC25B">
                <wp:simplePos x="0" y="0"/>
                <wp:positionH relativeFrom="column">
                  <wp:posOffset>6598118</wp:posOffset>
                </wp:positionH>
                <wp:positionV relativeFrom="paragraph">
                  <wp:posOffset>1860082</wp:posOffset>
                </wp:positionV>
                <wp:extent cx="461411" cy="0"/>
                <wp:effectExtent l="0" t="0" r="342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55B8" id="Straight Connector 56" o:spid="_x0000_s1026" style="position:absolute;z-index:-251681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55pt,146.45pt" to="555.9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6216" behindDoc="1" locked="0" layoutInCell="1" allowOverlap="1" wp14:anchorId="5ACF159E" wp14:editId="557D3247">
                <wp:simplePos x="0" y="0"/>
                <wp:positionH relativeFrom="column">
                  <wp:posOffset>6590899</wp:posOffset>
                </wp:positionH>
                <wp:positionV relativeFrom="paragraph">
                  <wp:posOffset>921619</wp:posOffset>
                </wp:positionV>
                <wp:extent cx="468663" cy="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535AB" id="Straight Connector 54" o:spid="_x0000_s1026" style="position:absolute;z-index:-251680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95pt,72.55pt" to="555.8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7241" behindDoc="1" locked="0" layoutInCell="1" allowOverlap="1" wp14:anchorId="3EFEAC81" wp14:editId="4B2C9B1E">
                <wp:simplePos x="0" y="0"/>
                <wp:positionH relativeFrom="column">
                  <wp:posOffset>6807467</wp:posOffset>
                </wp:positionH>
                <wp:positionV relativeFrom="paragraph">
                  <wp:posOffset>-4813</wp:posOffset>
                </wp:positionV>
                <wp:extent cx="252664" cy="0"/>
                <wp:effectExtent l="0" t="0" r="3365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F7C0" id="Straight Connector 53" o:spid="_x0000_s1026" style="position:absolute;z-index:-251679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pt,-.4pt" to="555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8266" behindDoc="1" locked="0" layoutInCell="1" allowOverlap="1" wp14:anchorId="0947A7F7" wp14:editId="1D036EF2">
                <wp:simplePos x="0" y="0"/>
                <wp:positionH relativeFrom="column">
                  <wp:posOffset>4384307</wp:posOffset>
                </wp:positionH>
                <wp:positionV relativeFrom="paragraph">
                  <wp:posOffset>3703320</wp:posOffset>
                </wp:positionV>
                <wp:extent cx="235384" cy="0"/>
                <wp:effectExtent l="0" t="0" r="317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AB140" id="Straight Connector 50" o:spid="_x0000_s1026" style="position:absolute;z-index:-251678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pt,291.6pt" to="363.75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39291" behindDoc="1" locked="0" layoutInCell="1" allowOverlap="1" wp14:anchorId="27C406F1" wp14:editId="264B1AE7">
                <wp:simplePos x="0" y="0"/>
                <wp:positionH relativeFrom="column">
                  <wp:posOffset>4182110</wp:posOffset>
                </wp:positionH>
                <wp:positionV relativeFrom="paragraph">
                  <wp:posOffset>2786380</wp:posOffset>
                </wp:positionV>
                <wp:extent cx="439420" cy="0"/>
                <wp:effectExtent l="0" t="0" r="3683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5A7DA" id="Straight Connector 47" o:spid="_x0000_s1026" style="position:absolute;z-index:-251677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219.4pt" to="363.9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40316" behindDoc="1" locked="0" layoutInCell="1" allowOverlap="1" wp14:anchorId="2A53D11B" wp14:editId="6C89D3B2">
                <wp:simplePos x="0" y="0"/>
                <wp:positionH relativeFrom="column">
                  <wp:posOffset>4184015</wp:posOffset>
                </wp:positionH>
                <wp:positionV relativeFrom="paragraph">
                  <wp:posOffset>1857375</wp:posOffset>
                </wp:positionV>
                <wp:extent cx="437515" cy="0"/>
                <wp:effectExtent l="0" t="0" r="196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03CD1" id="Straight Connector 46" o:spid="_x0000_s1026" style="position:absolute;z-index:-251676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5pt,146.25pt" to="363.9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" strokecolor="#d8d8d8 [2732]" strokeweight="1.5pt">
                <v:stroke joinstyle="miter"/>
              </v:line>
            </w:pict>
          </mc:Fallback>
        </mc:AlternateContent>
      </w:r>
      <w:r w:rsidR="0021738F">
        <w:rPr>
          <w:noProof/>
        </w:rPr>
        <mc:AlternateContent>
          <mc:Choice Requires="wps">
            <w:drawing>
              <wp:anchor distT="0" distB="0" distL="114300" distR="114300" simplePos="0" relativeHeight="251643390" behindDoc="1" locked="0" layoutInCell="1" allowOverlap="1" wp14:anchorId="7E8B3A2A" wp14:editId="3E4349AE">
                <wp:simplePos x="0" y="0"/>
                <wp:positionH relativeFrom="column">
                  <wp:posOffset>4381500</wp:posOffset>
                </wp:positionH>
                <wp:positionV relativeFrom="paragraph">
                  <wp:posOffset>921385</wp:posOffset>
                </wp:positionV>
                <wp:extent cx="2286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DE1F" id="Straight Connector 45" o:spid="_x0000_s1026" style="position:absolute;z-index:-251673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72.55pt" to="363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" strokecolor="#d8d8d8 [2732]" strokeweight="1.5pt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642365" behindDoc="1" locked="0" layoutInCell="1" allowOverlap="1" wp14:anchorId="366E6BC2" wp14:editId="4528B942">
                <wp:simplePos x="0" y="0"/>
                <wp:positionH relativeFrom="column">
                  <wp:posOffset>1961147</wp:posOffset>
                </wp:positionH>
                <wp:positionV relativeFrom="paragraph">
                  <wp:posOffset>2776888</wp:posOffset>
                </wp:positionV>
                <wp:extent cx="245244" cy="0"/>
                <wp:effectExtent l="0" t="0" r="215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472C" id="Straight Connector 42" o:spid="_x0000_s1026" style="position:absolute;z-index:-251674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218.65pt" to="173.7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641341" behindDoc="1" locked="0" layoutInCell="1" allowOverlap="1" wp14:anchorId="4657F344" wp14:editId="371C4CD3">
                <wp:simplePos x="0" y="0"/>
                <wp:positionH relativeFrom="column">
                  <wp:posOffset>1963420</wp:posOffset>
                </wp:positionH>
                <wp:positionV relativeFrom="paragraph">
                  <wp:posOffset>1859915</wp:posOffset>
                </wp:positionV>
                <wp:extent cx="2476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7B4FC" id="Straight Connector 41" o:spid="_x0000_s1026" style="position:absolute;z-index:-251675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146.45pt" to="174.1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" strokecolor="#d8d8d8 [2732]" strokeweight="1.5pt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3BBFB51" wp14:editId="6DA522E5">
                <wp:simplePos x="0" y="0"/>
                <wp:positionH relativeFrom="column">
                  <wp:posOffset>6816436</wp:posOffset>
                </wp:positionH>
                <wp:positionV relativeFrom="paragraph">
                  <wp:posOffset>-5733</wp:posOffset>
                </wp:positionV>
                <wp:extent cx="0" cy="4646528"/>
                <wp:effectExtent l="0" t="0" r="19050" b="2095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65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881CD" id="Straight Connector 52" o:spid="_x0000_s1026" style="position:absolute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6.75pt,-.45pt" to="536.75pt,3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" strokecolor="#d8d8d8 [2732]" strokeweight="1.5pt">
                <v:stroke joinstyle="miter"/>
              </v:line>
            </w:pict>
          </mc:Fallback>
        </mc:AlternateContent>
      </w:r>
      <w:r w:rsidR="00970F0D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38AE8A" wp14:editId="608CCE01">
                <wp:simplePos x="0" y="0"/>
                <wp:positionH relativeFrom="column">
                  <wp:posOffset>4391413</wp:posOffset>
                </wp:positionH>
                <wp:positionV relativeFrom="paragraph">
                  <wp:posOffset>922998</wp:posOffset>
                </wp:positionV>
                <wp:extent cx="0" cy="2784457"/>
                <wp:effectExtent l="0" t="0" r="19050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44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BC3DA" id="Straight Connector 51" o:spid="_x0000_s1026" style="position:absolute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8pt,72.7pt" to="345.8pt,2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7EF88" wp14:editId="553CEED9">
                <wp:simplePos x="0" y="0"/>
                <wp:positionH relativeFrom="column">
                  <wp:posOffset>4391696</wp:posOffset>
                </wp:positionH>
                <wp:positionV relativeFrom="paragraph">
                  <wp:posOffset>918693</wp:posOffset>
                </wp:positionV>
                <wp:extent cx="0" cy="2790422"/>
                <wp:effectExtent l="0" t="0" r="19050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4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CC372" id="Straight Connector 43" o:spid="_x0000_s1026" style="position:absolute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8pt,72.35pt" to="345.8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DA3EEC0" wp14:editId="350AEF27">
                <wp:simplePos x="0" y="0"/>
                <wp:positionH relativeFrom="column">
                  <wp:posOffset>1757967</wp:posOffset>
                </wp:positionH>
                <wp:positionV relativeFrom="paragraph">
                  <wp:posOffset>2339662</wp:posOffset>
                </wp:positionV>
                <wp:extent cx="214648" cy="0"/>
                <wp:effectExtent l="0" t="0" r="3302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50DD" id="Straight Connector 40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184.25pt" to="155.3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F8575DE" wp14:editId="3E07C986">
                <wp:simplePos x="0" y="0"/>
                <wp:positionH relativeFrom="column">
                  <wp:posOffset>348615</wp:posOffset>
                </wp:positionH>
                <wp:positionV relativeFrom="paragraph">
                  <wp:posOffset>2120900</wp:posOffset>
                </wp:positionV>
                <wp:extent cx="1396365" cy="521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CC05" w14:textId="77777777" w:rsidR="00FE3723" w:rsidRPr="00FE3723" w:rsidRDefault="00FE3723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E3723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homas Edison</w:t>
                            </w:r>
                          </w:p>
                          <w:p w14:paraId="7D87B73A" w14:textId="77777777" w:rsidR="00FE3723" w:rsidRPr="00FE3723" w:rsidRDefault="00FE3723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38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45pt;margin-top:167pt;width:109.95pt;height:41.0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" filled="f" stroked="f">
                <v:textbox>
                  <w:txbxContent>
                    <w:p w:rsidR="00FE3723" w:rsidRPr="00FE3723" w:rsidRDefault="00FE3723" w:rsidP="00FE37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E3723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Thomas Edison</w:t>
                      </w:r>
                    </w:p>
                    <w:p w:rsidR="00FE3723" w:rsidRPr="00FE3723" w:rsidRDefault="00FE3723" w:rsidP="00FE37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BCAE788" wp14:editId="42211BAE">
                <wp:simplePos x="0" y="0"/>
                <wp:positionH relativeFrom="column">
                  <wp:posOffset>1971675</wp:posOffset>
                </wp:positionH>
                <wp:positionV relativeFrom="paragraph">
                  <wp:posOffset>1854199</wp:posOffset>
                </wp:positionV>
                <wp:extent cx="0" cy="9239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BF03" id="Straight Connector 39" o:spid="_x0000_s1026" style="position:absolute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146pt" to="155.2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" strokecolor="#d8d8d8 [2732]" strokeweight="1.5pt">
                <v:stroke joinstyle="miter"/>
              </v:line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B2FC2CC" wp14:editId="4250C4C1">
                <wp:simplePos x="0" y="0"/>
                <wp:positionH relativeFrom="column">
                  <wp:posOffset>7046259</wp:posOffset>
                </wp:positionH>
                <wp:positionV relativeFrom="paragraph">
                  <wp:posOffset>4326111</wp:posOffset>
                </wp:positionV>
                <wp:extent cx="1989307" cy="657522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307" cy="657522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A512A" id="Rectangle 37" o:spid="_x0000_s1026" style="position:absolute;margin-left:554.8pt;margin-top:340.65pt;width:156.65pt;height:51.75pt;z-index:-2516597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2F99063E" wp14:editId="1C91421B">
                <wp:simplePos x="0" y="0"/>
                <wp:positionH relativeFrom="column">
                  <wp:posOffset>7045960</wp:posOffset>
                </wp:positionH>
                <wp:positionV relativeFrom="paragraph">
                  <wp:posOffset>3395980</wp:posOffset>
                </wp:positionV>
                <wp:extent cx="1988820" cy="657225"/>
                <wp:effectExtent l="0" t="0" r="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B8EE" id="Rectangle 36" o:spid="_x0000_s1026" style="position:absolute;margin-left:554.8pt;margin-top:267.4pt;width:156.6pt;height:51.75pt;z-index:-251660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0BA1C786" wp14:editId="58701E9E">
                <wp:simplePos x="0" y="0"/>
                <wp:positionH relativeFrom="column">
                  <wp:posOffset>7045960</wp:posOffset>
                </wp:positionH>
                <wp:positionV relativeFrom="paragraph">
                  <wp:posOffset>2458720</wp:posOffset>
                </wp:positionV>
                <wp:extent cx="1988820" cy="6572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13655" id="Rectangle 35" o:spid="_x0000_s1026" style="position:absolute;margin-left:554.8pt;margin-top:193.6pt;width:156.6pt;height:51.75pt;z-index:-2516618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6053836A" wp14:editId="7EE5688C">
                <wp:simplePos x="0" y="0"/>
                <wp:positionH relativeFrom="column">
                  <wp:posOffset>7045960</wp:posOffset>
                </wp:positionH>
                <wp:positionV relativeFrom="paragraph">
                  <wp:posOffset>1529080</wp:posOffset>
                </wp:positionV>
                <wp:extent cx="1988820" cy="65722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10FE" id="Rectangle 33" o:spid="_x0000_s1026" style="position:absolute;margin-left:554.8pt;margin-top:120.4pt;width:156.6pt;height:51.75pt;z-index:-2516628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41E8CA68" wp14:editId="1AA9C1E3">
                <wp:simplePos x="0" y="0"/>
                <wp:positionH relativeFrom="column">
                  <wp:posOffset>7045960</wp:posOffset>
                </wp:positionH>
                <wp:positionV relativeFrom="paragraph">
                  <wp:posOffset>598805</wp:posOffset>
                </wp:positionV>
                <wp:extent cx="1988820" cy="6572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7808" id="Rectangle 32" o:spid="_x0000_s1026" style="position:absolute;margin-left:554.8pt;margin-top:47.15pt;width:156.6pt;height:51.75pt;z-index:-2516638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7D7FED97" wp14:editId="2FCAA8AD">
                <wp:simplePos x="0" y="0"/>
                <wp:positionH relativeFrom="column">
                  <wp:posOffset>7045960</wp:posOffset>
                </wp:positionH>
                <wp:positionV relativeFrom="paragraph">
                  <wp:posOffset>-338455</wp:posOffset>
                </wp:positionV>
                <wp:extent cx="1988820" cy="6572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8560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B9F3" id="Rectangle 31" o:spid="_x0000_s1026" style="position:absolute;margin-left:554.8pt;margin-top:-26.65pt;width:156.6pt;height:51.75pt;z-index:-2516648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" fillcolor="#8560a8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0CB5C134" wp14:editId="33C19EE4">
                <wp:simplePos x="0" y="0"/>
                <wp:positionH relativeFrom="column">
                  <wp:posOffset>4610100</wp:posOffset>
                </wp:positionH>
                <wp:positionV relativeFrom="paragraph">
                  <wp:posOffset>3388360</wp:posOffset>
                </wp:positionV>
                <wp:extent cx="1988820" cy="6572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0CC9" id="Rectangle 30" o:spid="_x0000_s1026" style="position:absolute;margin-left:363pt;margin-top:266.8pt;width:156.6pt;height:51.75pt;z-index:-2516659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" fillcolor="#fbaf5d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9535" behindDoc="1" locked="0" layoutInCell="1" allowOverlap="1" wp14:anchorId="25F950BE" wp14:editId="689B608A">
                <wp:simplePos x="0" y="0"/>
                <wp:positionH relativeFrom="column">
                  <wp:posOffset>4610100</wp:posOffset>
                </wp:positionH>
                <wp:positionV relativeFrom="paragraph">
                  <wp:posOffset>2458720</wp:posOffset>
                </wp:positionV>
                <wp:extent cx="1988820" cy="6572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7CDB" id="Rectangle 29" o:spid="_x0000_s1026" style="position:absolute;margin-left:363pt;margin-top:193.6pt;width:156.6pt;height:51.75pt;z-index:-2516669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" fillcolor="#fbaf5d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8511" behindDoc="1" locked="0" layoutInCell="1" allowOverlap="1" wp14:anchorId="2BD36DF8" wp14:editId="692E82C8">
                <wp:simplePos x="0" y="0"/>
                <wp:positionH relativeFrom="column">
                  <wp:posOffset>4610100</wp:posOffset>
                </wp:positionH>
                <wp:positionV relativeFrom="paragraph">
                  <wp:posOffset>1529080</wp:posOffset>
                </wp:positionV>
                <wp:extent cx="1988820" cy="6572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EC13" id="Rectangle 28" o:spid="_x0000_s1026" style="position:absolute;margin-left:363pt;margin-top:120.4pt;width:156.6pt;height:51.75pt;z-index:-2516679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" fillcolor="#fbaf5d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385C1BA2" wp14:editId="409CDBAF">
                <wp:simplePos x="0" y="0"/>
                <wp:positionH relativeFrom="column">
                  <wp:posOffset>4602480</wp:posOffset>
                </wp:positionH>
                <wp:positionV relativeFrom="paragraph">
                  <wp:posOffset>598805</wp:posOffset>
                </wp:positionV>
                <wp:extent cx="1988820" cy="65722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FBA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A7C0" id="Rectangle 27" o:spid="_x0000_s1026" style="position:absolute;margin-left:362.4pt;margin-top:47.15pt;width:156.6pt;height:51.75pt;z-index:-2516689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" fillcolor="#fbaf5d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6463" behindDoc="1" locked="0" layoutInCell="1" allowOverlap="1" wp14:anchorId="5CA4AD80" wp14:editId="34A0FB0A">
                <wp:simplePos x="0" y="0"/>
                <wp:positionH relativeFrom="column">
                  <wp:posOffset>2197100</wp:posOffset>
                </wp:positionH>
                <wp:positionV relativeFrom="paragraph">
                  <wp:posOffset>2458720</wp:posOffset>
                </wp:positionV>
                <wp:extent cx="1988820" cy="657225"/>
                <wp:effectExtent l="0" t="0" r="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94C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63207" id="Rectangle 26" o:spid="_x0000_s1026" style="position:absolute;margin-left:173pt;margin-top:193.6pt;width:156.6pt;height:51.75pt;z-index:-2516700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" fillcolor="#94c6ff" stroked="f" strokeweight="1pt"/>
            </w:pict>
          </mc:Fallback>
        </mc:AlternateContent>
      </w:r>
      <w:r w:rsidR="00AA348B">
        <w:rPr>
          <w:noProof/>
        </w:rPr>
        <mc:AlternateContent>
          <mc:Choice Requires="wps">
            <w:drawing>
              <wp:anchor distT="0" distB="0" distL="114300" distR="114300" simplePos="0" relativeHeight="251645439" behindDoc="1" locked="0" layoutInCell="1" allowOverlap="1" wp14:anchorId="1ECB8BEC" wp14:editId="01C395AF">
                <wp:simplePos x="0" y="0"/>
                <wp:positionH relativeFrom="column">
                  <wp:posOffset>2197100</wp:posOffset>
                </wp:positionH>
                <wp:positionV relativeFrom="paragraph">
                  <wp:posOffset>1529080</wp:posOffset>
                </wp:positionV>
                <wp:extent cx="1988820" cy="6572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94C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763F" id="Rectangle 25" o:spid="_x0000_s1026" style="position:absolute;margin-left:173pt;margin-top:120.4pt;width:156.6pt;height:51.75pt;z-index:-2516710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" fillcolor="#94c6ff" stroked="f" strokeweight="1pt"/>
            </w:pict>
          </mc:Fallback>
        </mc:AlternateContent>
      </w:r>
      <w:r w:rsidR="00E244DB">
        <w:rPr>
          <w:noProof/>
        </w:rPr>
        <mc:AlternateContent>
          <mc:Choice Requires="wps">
            <w:drawing>
              <wp:anchor distT="0" distB="0" distL="114300" distR="114300" simplePos="0" relativeHeight="251644415" behindDoc="1" locked="0" layoutInCell="1" allowOverlap="1" wp14:anchorId="47520FD9" wp14:editId="3236D74B">
                <wp:simplePos x="0" y="0"/>
                <wp:positionH relativeFrom="column">
                  <wp:posOffset>-238760</wp:posOffset>
                </wp:positionH>
                <wp:positionV relativeFrom="paragraph">
                  <wp:posOffset>1997710</wp:posOffset>
                </wp:positionV>
                <wp:extent cx="1988820" cy="65722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57225"/>
                        </a:xfrm>
                        <a:prstGeom prst="rect">
                          <a:avLst/>
                        </a:prstGeom>
                        <a:solidFill>
                          <a:srgbClr val="0036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715B" id="Rectangle 24" o:spid="_x0000_s1026" style="position:absolute;margin-left:-18.8pt;margin-top:157.3pt;width:156.6pt;height:51.75pt;z-index:-2516720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" fillcolor="#003663" stroked="f" strokeweight="1pt"/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7CEE3275" wp14:editId="5912A704">
                <wp:simplePos x="0" y="0"/>
                <wp:positionH relativeFrom="column">
                  <wp:posOffset>7581900</wp:posOffset>
                </wp:positionH>
                <wp:positionV relativeFrom="paragraph">
                  <wp:posOffset>4450080</wp:posOffset>
                </wp:positionV>
                <wp:extent cx="1517015" cy="52133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E58E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Will Thomson</w:t>
                            </w:r>
                          </w:p>
                          <w:p w14:paraId="2E7C7C03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4FEF" id="_x0000_s1027" type="#_x0000_t202" style="position:absolute;margin-left:597pt;margin-top:350.4pt;width:119.45pt;height:41.0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Will Thomson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B9E2FAD" wp14:editId="3E97D6EA">
                <wp:simplePos x="0" y="0"/>
                <wp:positionH relativeFrom="column">
                  <wp:posOffset>7593573</wp:posOffset>
                </wp:positionH>
                <wp:positionV relativeFrom="paragraph">
                  <wp:posOffset>3517103</wp:posOffset>
                </wp:positionV>
                <wp:extent cx="1517015" cy="5213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0E84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aul Dirac</w:t>
                            </w:r>
                          </w:p>
                          <w:p w14:paraId="6DD5B431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2D26" id="_x0000_s1028" type="#_x0000_t202" style="position:absolute;margin-left:597.9pt;margin-top:276.95pt;width:119.45pt;height:41.0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aul Dirac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621CAB65" wp14:editId="00E81A1C">
                <wp:simplePos x="0" y="0"/>
                <wp:positionH relativeFrom="column">
                  <wp:posOffset>7578090</wp:posOffset>
                </wp:positionH>
                <wp:positionV relativeFrom="paragraph">
                  <wp:posOffset>2586990</wp:posOffset>
                </wp:positionV>
                <wp:extent cx="1517015" cy="5213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DFA9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laude Bernard</w:t>
                            </w:r>
                          </w:p>
                          <w:p w14:paraId="54F82093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F4D2" id="_x0000_s1029" type="#_x0000_t202" style="position:absolute;margin-left:596.7pt;margin-top:203.7pt;width:119.45pt;height:41.0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laude Bernard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33E6489" wp14:editId="6BA3B6BB">
                <wp:simplePos x="0" y="0"/>
                <wp:positionH relativeFrom="column">
                  <wp:posOffset>7587615</wp:posOffset>
                </wp:positionH>
                <wp:positionV relativeFrom="paragraph">
                  <wp:posOffset>1659255</wp:posOffset>
                </wp:positionV>
                <wp:extent cx="1517015" cy="5213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44D5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da Lovelace</w:t>
                            </w:r>
                          </w:p>
                          <w:p w14:paraId="44DB9265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39A5" id="_x0000_s1030" type="#_x0000_t202" style="position:absolute;margin-left:597.45pt;margin-top:130.65pt;width:119.45pt;height:41.0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da Lovelace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02A61CDF" wp14:editId="39AE5115">
                <wp:simplePos x="0" y="0"/>
                <wp:positionH relativeFrom="column">
                  <wp:posOffset>7582535</wp:posOffset>
                </wp:positionH>
                <wp:positionV relativeFrom="paragraph">
                  <wp:posOffset>721995</wp:posOffset>
                </wp:positionV>
                <wp:extent cx="1517015" cy="52133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0D1B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ouis Pasteur</w:t>
                            </w:r>
                          </w:p>
                          <w:p w14:paraId="027B9DD4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5AFF" id="_x0000_s1031" type="#_x0000_t202" style="position:absolute;margin-left:597.05pt;margin-top:56.85pt;width:119.45pt;height:41.0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ouis Pasteur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6F6963B3" wp14:editId="3922CF67">
                <wp:simplePos x="0" y="0"/>
                <wp:positionH relativeFrom="column">
                  <wp:posOffset>7590574</wp:posOffset>
                </wp:positionH>
                <wp:positionV relativeFrom="paragraph">
                  <wp:posOffset>-212725</wp:posOffset>
                </wp:positionV>
                <wp:extent cx="1517015" cy="52133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1E6A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arl Gauss</w:t>
                            </w:r>
                          </w:p>
                          <w:p w14:paraId="5D13A99D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E9ED" id="_x0000_s1032" type="#_x0000_t202" style="position:absolute;margin-left:597.7pt;margin-top:-16.75pt;width:119.45pt;height:41.05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arl Gauss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77B6230" wp14:editId="23726EA8">
                <wp:simplePos x="0" y="0"/>
                <wp:positionH relativeFrom="column">
                  <wp:posOffset>5145405</wp:posOffset>
                </wp:positionH>
                <wp:positionV relativeFrom="paragraph">
                  <wp:posOffset>3515995</wp:posOffset>
                </wp:positionV>
                <wp:extent cx="1517015" cy="521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FD926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James Watt</w:t>
                            </w:r>
                          </w:p>
                          <w:p w14:paraId="39AA5302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B36E" id="_x0000_s1033" type="#_x0000_t202" style="position:absolute;margin-left:405.15pt;margin-top:276.85pt;width:119.45pt;height:41.0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James Watt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80BE4BE" wp14:editId="7B533253">
                <wp:simplePos x="0" y="0"/>
                <wp:positionH relativeFrom="column">
                  <wp:posOffset>5150485</wp:posOffset>
                </wp:positionH>
                <wp:positionV relativeFrom="paragraph">
                  <wp:posOffset>2592070</wp:posOffset>
                </wp:positionV>
                <wp:extent cx="1517015" cy="52133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F753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ikola Tesla</w:t>
                            </w:r>
                          </w:p>
                          <w:p w14:paraId="1DC001EC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9BF8" id="_x0000_s1034" type="#_x0000_t202" style="position:absolute;margin-left:405.55pt;margin-top:204.1pt;width:119.45pt;height:41.0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ikola Tesla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1BE8A2C" wp14:editId="45C782BD">
                <wp:simplePos x="0" y="0"/>
                <wp:positionH relativeFrom="column">
                  <wp:posOffset>5135880</wp:posOffset>
                </wp:positionH>
                <wp:positionV relativeFrom="paragraph">
                  <wp:posOffset>1658620</wp:posOffset>
                </wp:positionV>
                <wp:extent cx="1517015" cy="52133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08C8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exander Bell</w:t>
                            </w:r>
                          </w:p>
                          <w:p w14:paraId="6CF4EC3F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1A7A" id="_x0000_s1035" type="#_x0000_t202" style="position:absolute;margin-left:404.4pt;margin-top:130.6pt;width:119.45pt;height:41.0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exander Bell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1EF74D0" wp14:editId="2A611579">
                <wp:simplePos x="0" y="0"/>
                <wp:positionH relativeFrom="column">
                  <wp:posOffset>5145081</wp:posOffset>
                </wp:positionH>
                <wp:positionV relativeFrom="paragraph">
                  <wp:posOffset>729182</wp:posOffset>
                </wp:positionV>
                <wp:extent cx="1517015" cy="52133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44EF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Blaise Pascal</w:t>
                            </w:r>
                          </w:p>
                          <w:p w14:paraId="4F8E687A" w14:textId="77777777" w:rsidR="00B37A0F" w:rsidRPr="00FE3723" w:rsidRDefault="00B37A0F" w:rsidP="00B37A0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87DF" id="_x0000_s1036" type="#_x0000_t202" style="position:absolute;margin-left:405.1pt;margin-top:57.4pt;width:119.45pt;height:41.0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" filled="f" stroked="f">
                <v:textbox>
                  <w:txbxContent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Blaise Pascal</w:t>
                      </w:r>
                    </w:p>
                    <w:p w:rsidR="00B37A0F" w:rsidRPr="00FE3723" w:rsidRDefault="00B37A0F" w:rsidP="00B37A0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A0F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981887D" wp14:editId="295E12D5">
                <wp:simplePos x="0" y="0"/>
                <wp:positionH relativeFrom="column">
                  <wp:posOffset>2709018</wp:posOffset>
                </wp:positionH>
                <wp:positionV relativeFrom="paragraph">
                  <wp:posOffset>1657985</wp:posOffset>
                </wp:positionV>
                <wp:extent cx="1517015" cy="5213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E9207" w14:textId="77777777" w:rsidR="00FE3723" w:rsidRPr="00FE3723" w:rsidRDefault="00FE3723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E3723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Marie Curie</w:t>
                            </w:r>
                          </w:p>
                          <w:p w14:paraId="4C14EF7C" w14:textId="77777777" w:rsidR="00FE3723" w:rsidRPr="00FE3723" w:rsidRDefault="00FE3723" w:rsidP="00FE372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3723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B7A1" id="_x0000_s1037" type="#_x0000_t202" style="position:absolute;margin-left:213.3pt;margin-top:130.55pt;width:119.45pt;height:41.0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" filled="f" stroked="f">
                <v:textbox>
                  <w:txbxContent>
                    <w:p w:rsidR="00FE3723" w:rsidRPr="00FE3723" w:rsidRDefault="00FE3723" w:rsidP="00FE37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E3723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Marie Curie</w:t>
                      </w:r>
                    </w:p>
                    <w:p w:rsidR="00FE3723" w:rsidRPr="00FE3723" w:rsidRDefault="00FE3723" w:rsidP="00FE372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3723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0D7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9052CAE" wp14:editId="768FC4A2">
                <wp:simplePos x="0" y="0"/>
                <wp:positionH relativeFrom="column">
                  <wp:posOffset>2591435</wp:posOffset>
                </wp:positionH>
                <wp:positionV relativeFrom="paragraph">
                  <wp:posOffset>2596515</wp:posOffset>
                </wp:positionV>
                <wp:extent cx="1760220" cy="52133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AD22" w14:textId="77777777" w:rsidR="00B37A0F" w:rsidRDefault="00B37A0F" w:rsidP="005F40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saac Newton</w:t>
                            </w:r>
                          </w:p>
                          <w:p w14:paraId="3F94BB15" w14:textId="77777777" w:rsidR="005F40D7" w:rsidRPr="00FE3723" w:rsidRDefault="00B37A0F" w:rsidP="005F40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4EB1" id="_x0000_s1038" type="#_x0000_t202" style="position:absolute;margin-left:204.05pt;margin-top:204.45pt;width:138.6pt;height:41.0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" filled="f" stroked="f">
                <v:textbox>
                  <w:txbxContent>
                    <w:p w:rsidR="00B37A0F" w:rsidRDefault="00B37A0F" w:rsidP="005F40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saac Newton</w:t>
                      </w:r>
                    </w:p>
                    <w:p w:rsidR="005F40D7" w:rsidRPr="00FE3723" w:rsidRDefault="00B37A0F" w:rsidP="005F40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CD4">
        <w:rPr>
          <w:noProof/>
        </w:rPr>
        <w:drawing>
          <wp:anchor distT="0" distB="0" distL="114300" distR="114300" simplePos="0" relativeHeight="251688448" behindDoc="1" locked="0" layoutInCell="1" allowOverlap="1" wp14:anchorId="04776840" wp14:editId="73E71A37">
            <wp:simplePos x="0" y="0"/>
            <wp:positionH relativeFrom="column">
              <wp:posOffset>7124065</wp:posOffset>
            </wp:positionH>
            <wp:positionV relativeFrom="paragraph">
              <wp:posOffset>4386741</wp:posOffset>
            </wp:positionV>
            <wp:extent cx="552450" cy="552450"/>
            <wp:effectExtent l="0" t="0" r="0" b="0"/>
            <wp:wrapNone/>
            <wp:docPr id="11" name="Picture 11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6400" behindDoc="1" locked="0" layoutInCell="1" allowOverlap="1" wp14:anchorId="03E5AE50" wp14:editId="1D5CF022">
            <wp:simplePos x="0" y="0"/>
            <wp:positionH relativeFrom="column">
              <wp:posOffset>7125970</wp:posOffset>
            </wp:positionH>
            <wp:positionV relativeFrom="paragraph">
              <wp:posOffset>3453926</wp:posOffset>
            </wp:positionV>
            <wp:extent cx="552450" cy="552450"/>
            <wp:effectExtent l="0" t="0" r="0" b="0"/>
            <wp:wrapNone/>
            <wp:docPr id="10" name="Picture 10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4352" behindDoc="1" locked="0" layoutInCell="1" allowOverlap="1" wp14:anchorId="1174FD41" wp14:editId="5024633B">
            <wp:simplePos x="0" y="0"/>
            <wp:positionH relativeFrom="column">
              <wp:posOffset>7125496</wp:posOffset>
            </wp:positionH>
            <wp:positionV relativeFrom="paragraph">
              <wp:posOffset>2526665</wp:posOffset>
            </wp:positionV>
            <wp:extent cx="552450" cy="552450"/>
            <wp:effectExtent l="0" t="0" r="0" b="0"/>
            <wp:wrapNone/>
            <wp:docPr id="9" name="Picture 9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2304" behindDoc="1" locked="0" layoutInCell="1" allowOverlap="1" wp14:anchorId="1EFFA640" wp14:editId="5099BA98">
            <wp:simplePos x="0" y="0"/>
            <wp:positionH relativeFrom="column">
              <wp:posOffset>7125335</wp:posOffset>
            </wp:positionH>
            <wp:positionV relativeFrom="paragraph">
              <wp:posOffset>1590201</wp:posOffset>
            </wp:positionV>
            <wp:extent cx="559435" cy="559435"/>
            <wp:effectExtent l="0" t="0" r="0" b="0"/>
            <wp:wrapNone/>
            <wp:docPr id="8" name="Picture 8" descr="C:\Users\admininstall\AppData\Local\Microsoft\Windows\INetCache\Content.Word\2-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nstall\AppData\Local\Microsoft\Windows\INetCache\Content.Word\2-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81280" behindDoc="1" locked="0" layoutInCell="1" allowOverlap="1" wp14:anchorId="34982ECA" wp14:editId="4D47BF7E">
            <wp:simplePos x="0" y="0"/>
            <wp:positionH relativeFrom="column">
              <wp:posOffset>7123430</wp:posOffset>
            </wp:positionH>
            <wp:positionV relativeFrom="paragraph">
              <wp:posOffset>655481</wp:posOffset>
            </wp:positionV>
            <wp:extent cx="552450" cy="552450"/>
            <wp:effectExtent l="0" t="0" r="0" b="0"/>
            <wp:wrapNone/>
            <wp:docPr id="7" name="Picture 7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9232" behindDoc="1" locked="0" layoutInCell="1" allowOverlap="1" wp14:anchorId="548A22E2" wp14:editId="52691756">
            <wp:simplePos x="0" y="0"/>
            <wp:positionH relativeFrom="column">
              <wp:posOffset>7122321</wp:posOffset>
            </wp:positionH>
            <wp:positionV relativeFrom="paragraph">
              <wp:posOffset>-279400</wp:posOffset>
            </wp:positionV>
            <wp:extent cx="552450" cy="552450"/>
            <wp:effectExtent l="0" t="0" r="0" b="0"/>
            <wp:wrapNone/>
            <wp:docPr id="6" name="Picture 6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7184" behindDoc="1" locked="0" layoutInCell="1" allowOverlap="1" wp14:anchorId="24B112EA" wp14:editId="382F583A">
            <wp:simplePos x="0" y="0"/>
            <wp:positionH relativeFrom="column">
              <wp:posOffset>4682651</wp:posOffset>
            </wp:positionH>
            <wp:positionV relativeFrom="paragraph">
              <wp:posOffset>3448050</wp:posOffset>
            </wp:positionV>
            <wp:extent cx="552450" cy="552450"/>
            <wp:effectExtent l="0" t="0" r="0" b="0"/>
            <wp:wrapNone/>
            <wp:docPr id="5" name="Picture 5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5136" behindDoc="1" locked="0" layoutInCell="1" allowOverlap="1" wp14:anchorId="0B586BE9" wp14:editId="5A307E05">
            <wp:simplePos x="0" y="0"/>
            <wp:positionH relativeFrom="column">
              <wp:posOffset>4682651</wp:posOffset>
            </wp:positionH>
            <wp:positionV relativeFrom="paragraph">
              <wp:posOffset>2526665</wp:posOffset>
            </wp:positionV>
            <wp:extent cx="552450" cy="552450"/>
            <wp:effectExtent l="0" t="0" r="0" b="0"/>
            <wp:wrapNone/>
            <wp:docPr id="4" name="Picture 4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3088" behindDoc="1" locked="0" layoutInCell="1" allowOverlap="1" wp14:anchorId="115F5E63" wp14:editId="12B4A3E8">
            <wp:simplePos x="0" y="0"/>
            <wp:positionH relativeFrom="column">
              <wp:posOffset>4689845</wp:posOffset>
            </wp:positionH>
            <wp:positionV relativeFrom="paragraph">
              <wp:posOffset>1585321</wp:posOffset>
            </wp:positionV>
            <wp:extent cx="552450" cy="552450"/>
            <wp:effectExtent l="0" t="0" r="0" b="0"/>
            <wp:wrapNone/>
            <wp:docPr id="3" name="Picture 3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71040" behindDoc="1" locked="0" layoutInCell="1" allowOverlap="1" wp14:anchorId="3700A7A4" wp14:editId="2F2C0670">
            <wp:simplePos x="0" y="0"/>
            <wp:positionH relativeFrom="column">
              <wp:posOffset>4689636</wp:posOffset>
            </wp:positionH>
            <wp:positionV relativeFrom="paragraph">
              <wp:posOffset>643255</wp:posOffset>
            </wp:positionV>
            <wp:extent cx="552450" cy="552450"/>
            <wp:effectExtent l="0" t="0" r="0" b="0"/>
            <wp:wrapNone/>
            <wp:docPr id="2" name="Picture 2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D4">
        <w:rPr>
          <w:noProof/>
        </w:rPr>
        <w:drawing>
          <wp:anchor distT="0" distB="0" distL="114300" distR="114300" simplePos="0" relativeHeight="251668992" behindDoc="1" locked="0" layoutInCell="1" allowOverlap="1" wp14:anchorId="46FFB195" wp14:editId="5A4C7220">
            <wp:simplePos x="0" y="0"/>
            <wp:positionH relativeFrom="column">
              <wp:posOffset>2274731</wp:posOffset>
            </wp:positionH>
            <wp:positionV relativeFrom="paragraph">
              <wp:posOffset>2526665</wp:posOffset>
            </wp:positionV>
            <wp:extent cx="552450" cy="552450"/>
            <wp:effectExtent l="0" t="0" r="0" b="0"/>
            <wp:wrapNone/>
            <wp:docPr id="1" name="Picture 1" descr="C:\Users\admininstall\AppData\Local\Microsoft\Windows\INetCache\Content.Word\2-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nstall\AppData\Local\Microsoft\Windows\INetCache\Content.Word\2-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1C31D07">
          <v:shape id="_x0000_s1031" type="#_x0000_t75" style="position:absolute;margin-left:177.95pt;margin-top:124.65pt;width:44.05pt;height:44.05pt;z-index:-251648512;mso-position-horizontal-relative:text;mso-position-vertical-relative:text;mso-width-relative:page;mso-height-relative:page">
            <v:imagedata r:id="rId8" o:title="2-img2"/>
          </v:shape>
        </w:pict>
      </w:r>
      <w:r>
        <w:rPr>
          <w:noProof/>
        </w:rPr>
        <w:pict w14:anchorId="753D627E">
          <v:shape id="_x0000_s1029" type="#_x0000_t75" style="position:absolute;margin-left:-12.85pt;margin-top:161.75pt;width:43.5pt;height:43.5pt;z-index:-251650560;mso-position-horizontal-relative:text;mso-position-vertical-relative:text;mso-width-relative:page;mso-height-relative:page">
            <v:imagedata r:id="rId9" o:title="2-img1"/>
          </v:shape>
        </w:pict>
      </w:r>
      <w:r w:rsidR="008C0CD4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B1B35C7" wp14:editId="4DEAD561">
                <wp:simplePos x="0" y="0"/>
                <wp:positionH relativeFrom="column">
                  <wp:posOffset>-546735</wp:posOffset>
                </wp:positionH>
                <wp:positionV relativeFrom="paragraph">
                  <wp:posOffset>5514303</wp:posOffset>
                </wp:positionV>
                <wp:extent cx="4066390" cy="806823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390" cy="806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54DB" w14:textId="77777777" w:rsidR="00FE3723" w:rsidRPr="00403EFA" w:rsidRDefault="00FE3723" w:rsidP="008C0CD4">
                            <w:pPr>
                              <w:spacing w:after="0" w:line="240" w:lineRule="auto"/>
                              <w:contextualSpacing/>
                              <w:rPr>
                                <w:rFonts w:ascii="Abadi" w:hAnsi="Abadi" w:cs="Arial"/>
                                <w:color w:val="F9C56B"/>
                                <w:sz w:val="42"/>
                                <w:szCs w:val="42"/>
                              </w:rPr>
                            </w:pPr>
                            <w:r w:rsidRPr="00403EFA">
                              <w:rPr>
                                <w:rFonts w:ascii="Abadi" w:hAnsi="Abadi" w:cs="Arial"/>
                                <w:color w:val="F9C56B"/>
                                <w:sz w:val="42"/>
                                <w:szCs w:val="42"/>
                              </w:rPr>
                              <w:t>COMPANY</w:t>
                            </w:r>
                          </w:p>
                          <w:p w14:paraId="531F1FF6" w14:textId="77777777" w:rsidR="00FE3723" w:rsidRPr="00403EFA" w:rsidRDefault="00FE3723" w:rsidP="008C0CD4">
                            <w:pPr>
                              <w:spacing w:after="0" w:line="240" w:lineRule="auto"/>
                              <w:contextualSpacing/>
                              <w:rPr>
                                <w:rFonts w:ascii="Abadi" w:hAnsi="Abadi" w:cs="Arial"/>
                                <w:color w:val="F9C56B"/>
                                <w:sz w:val="42"/>
                                <w:szCs w:val="42"/>
                              </w:rPr>
                            </w:pPr>
                            <w:r w:rsidRPr="00403EFA">
                              <w:rPr>
                                <w:rFonts w:ascii="Abadi" w:hAnsi="Abadi" w:cs="Arial"/>
                                <w:color w:val="F9C56B"/>
                                <w:sz w:val="42"/>
                                <w:szCs w:val="42"/>
                              </w:rPr>
                              <w:t>ORGANIZATIONAL CHART</w:t>
                            </w:r>
                          </w:p>
                          <w:p w14:paraId="6C1A085E" w14:textId="77777777" w:rsidR="00FE3723" w:rsidRPr="00403EFA" w:rsidRDefault="00FE3723" w:rsidP="008C0CD4">
                            <w:pPr>
                              <w:spacing w:after="0" w:line="240" w:lineRule="auto"/>
                              <w:contextualSpacing/>
                              <w:rPr>
                                <w:rFonts w:ascii="Abadi" w:hAnsi="Abadi" w:cs="Arial"/>
                                <w:color w:val="F9C56B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35C7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43.05pt;margin-top:434.2pt;width:320.2pt;height:6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" filled="f" stroked="f">
                <v:textbox>
                  <w:txbxContent>
                    <w:p w14:paraId="0D1754DB" w14:textId="77777777" w:rsidR="00FE3723" w:rsidRPr="00403EFA" w:rsidRDefault="00FE3723" w:rsidP="008C0CD4">
                      <w:pPr>
                        <w:spacing w:after="0" w:line="240" w:lineRule="auto"/>
                        <w:contextualSpacing/>
                        <w:rPr>
                          <w:rFonts w:ascii="Abadi" w:hAnsi="Abadi" w:cs="Arial"/>
                          <w:color w:val="F9C56B"/>
                          <w:sz w:val="42"/>
                          <w:szCs w:val="42"/>
                        </w:rPr>
                      </w:pPr>
                      <w:r w:rsidRPr="00403EFA">
                        <w:rPr>
                          <w:rFonts w:ascii="Abadi" w:hAnsi="Abadi" w:cs="Arial"/>
                          <w:color w:val="F9C56B"/>
                          <w:sz w:val="42"/>
                          <w:szCs w:val="42"/>
                        </w:rPr>
                        <w:t>COMPANY</w:t>
                      </w:r>
                    </w:p>
                    <w:p w14:paraId="531F1FF6" w14:textId="77777777" w:rsidR="00FE3723" w:rsidRPr="00403EFA" w:rsidRDefault="00FE3723" w:rsidP="008C0CD4">
                      <w:pPr>
                        <w:spacing w:after="0" w:line="240" w:lineRule="auto"/>
                        <w:contextualSpacing/>
                        <w:rPr>
                          <w:rFonts w:ascii="Abadi" w:hAnsi="Abadi" w:cs="Arial"/>
                          <w:color w:val="F9C56B"/>
                          <w:sz w:val="42"/>
                          <w:szCs w:val="42"/>
                        </w:rPr>
                      </w:pPr>
                      <w:r w:rsidRPr="00403EFA">
                        <w:rPr>
                          <w:rFonts w:ascii="Abadi" w:hAnsi="Abadi" w:cs="Arial"/>
                          <w:color w:val="F9C56B"/>
                          <w:sz w:val="42"/>
                          <w:szCs w:val="42"/>
                        </w:rPr>
                        <w:t>ORGANIZATIONAL CHART</w:t>
                      </w:r>
                    </w:p>
                    <w:p w14:paraId="6C1A085E" w14:textId="77777777" w:rsidR="00FE3723" w:rsidRPr="00403EFA" w:rsidRDefault="00FE3723" w:rsidP="008C0CD4">
                      <w:pPr>
                        <w:spacing w:after="0" w:line="240" w:lineRule="auto"/>
                        <w:contextualSpacing/>
                        <w:rPr>
                          <w:rFonts w:ascii="Abadi" w:hAnsi="Abadi" w:cs="Arial"/>
                          <w:color w:val="F9C56B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3BF4" w:rsidSect="00B3058C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8C"/>
    <w:rsid w:val="0021738F"/>
    <w:rsid w:val="002840AC"/>
    <w:rsid w:val="003D3BF4"/>
    <w:rsid w:val="00403EFA"/>
    <w:rsid w:val="005F40D7"/>
    <w:rsid w:val="008C0CD4"/>
    <w:rsid w:val="00970F0D"/>
    <w:rsid w:val="00AA348B"/>
    <w:rsid w:val="00B3058C"/>
    <w:rsid w:val="00B37A0F"/>
    <w:rsid w:val="00C3125B"/>
    <w:rsid w:val="00E244DB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15A519A"/>
  <w15:chartTrackingRefBased/>
  <w15:docId w15:val="{705E1188-F0EB-4C89-9940-F3659D29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1F08-3B56-453D-9A13-82804992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rooj fati</cp:lastModifiedBy>
  <cp:revision>5</cp:revision>
  <dcterms:created xsi:type="dcterms:W3CDTF">2018-07-17T15:50:00Z</dcterms:created>
  <dcterms:modified xsi:type="dcterms:W3CDTF">2020-06-23T20:01:00Z</dcterms:modified>
</cp:coreProperties>
</file>